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D3" w:rsidRPr="00F71570" w:rsidRDefault="00E1190E" w:rsidP="00F715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70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B415B6" w:rsidRPr="00F71570" w:rsidRDefault="00D839A5" w:rsidP="00F715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7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7E638F2" wp14:editId="66238111">
            <wp:extent cx="4990694" cy="1417887"/>
            <wp:effectExtent l="19050" t="0" r="406" b="0"/>
            <wp:docPr id="3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06" cy="14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D3" w:rsidRPr="00F71570" w:rsidRDefault="00A507D3" w:rsidP="00F715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:</w:t>
      </w:r>
    </w:p>
    <w:p w:rsidR="00A507D3" w:rsidRPr="00F71570" w:rsidRDefault="008628FA" w:rsidP="00E11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570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orang</w:t>
      </w:r>
      <w:r w:rsidR="00A507D3" w:rsidRPr="00F71570">
        <w:rPr>
          <w:rFonts w:ascii="Times New Roman" w:hAnsi="Times New Roman" w:cs="Times New Roman"/>
          <w:sz w:val="24"/>
          <w:szCs w:val="24"/>
        </w:rPr>
        <w:t xml:space="preserve">-orang yang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pedih</w:t>
      </w:r>
      <w:proofErr w:type="spellEnd"/>
      <w:proofErr w:type="gramStart"/>
      <w:r w:rsidR="00A507D3" w:rsidRPr="00F7157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507D3" w:rsidRPr="00F715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Allah</w:t>
      </w:r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507D3" w:rsidRPr="00F71570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="00A507D3" w:rsidRPr="00F71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07D3" w:rsidRPr="00F71570">
        <w:rPr>
          <w:rFonts w:ascii="Times New Roman" w:hAnsi="Times New Roman" w:cs="Times New Roman"/>
          <w:sz w:val="24"/>
          <w:szCs w:val="24"/>
        </w:rPr>
        <w:t>QS.Ash-</w:t>
      </w:r>
      <w:proofErr w:type="gramStart"/>
      <w:r w:rsidR="00A507D3" w:rsidRPr="00F71570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="00A507D3" w:rsidRPr="00F71570">
        <w:rPr>
          <w:rFonts w:ascii="Times New Roman" w:hAnsi="Times New Roman" w:cs="Times New Roman"/>
          <w:sz w:val="24"/>
          <w:szCs w:val="24"/>
        </w:rPr>
        <w:t xml:space="preserve"> :10</w:t>
      </w:r>
      <w:proofErr w:type="gramEnd"/>
      <w:r w:rsidR="00A507D3" w:rsidRPr="00F71570">
        <w:rPr>
          <w:rFonts w:ascii="Times New Roman" w:hAnsi="Times New Roman" w:cs="Times New Roman"/>
          <w:sz w:val="24"/>
          <w:szCs w:val="24"/>
        </w:rPr>
        <w:t>-11).</w:t>
      </w:r>
    </w:p>
    <w:p w:rsidR="00B52D27" w:rsidRPr="00F71570" w:rsidRDefault="00A507D3" w:rsidP="00E11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D4" w:rsidRPr="00F71570">
        <w:rPr>
          <w:rFonts w:ascii="Times New Roman" w:hAnsi="Times New Roman" w:cs="Times New Roman"/>
          <w:sz w:val="24"/>
          <w:szCs w:val="24"/>
        </w:rPr>
        <w:t>meman</w:t>
      </w:r>
      <w:r w:rsidRPr="00F71570">
        <w:rPr>
          <w:rFonts w:ascii="Times New Roman" w:hAnsi="Times New Roman" w:cs="Times New Roman"/>
          <w:sz w:val="24"/>
          <w:szCs w:val="24"/>
        </w:rPr>
        <w:t>jat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ridho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57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Pr="00F71570">
        <w:rPr>
          <w:rFonts w:ascii="Times New Roman" w:hAnsi="Times New Roman" w:cs="Times New Roman"/>
          <w:sz w:val="24"/>
          <w:szCs w:val="24"/>
        </w:rPr>
        <w:t xml:space="preserve"> Mo</w:t>
      </w:r>
      <w:r w:rsidR="00C6414C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6414C">
        <w:rPr>
          <w:rFonts w:ascii="Times New Roman" w:hAnsi="Times New Roman" w:cs="Times New Roman"/>
          <w:sz w:val="24"/>
          <w:szCs w:val="24"/>
        </w:rPr>
        <w:t xml:space="preserve"> CTL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="00C641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6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414C">
        <w:rPr>
          <w:rFonts w:ascii="Times New Roman" w:hAnsi="Times New Roman" w:cs="Times New Roman"/>
          <w:sz w:val="24"/>
          <w:szCs w:val="24"/>
        </w:rPr>
        <w:t xml:space="preserve"> SD/MI</w:t>
      </w:r>
      <w:r w:rsidRPr="00F7157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Stara-1 (S1)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s</w:t>
      </w:r>
      <w:r w:rsidR="004D271A" w:rsidRPr="00F71570">
        <w:rPr>
          <w:rFonts w:ascii="Times New Roman" w:hAnsi="Times New Roman" w:cs="Times New Roman"/>
          <w:sz w:val="24"/>
          <w:szCs w:val="24"/>
        </w:rPr>
        <w:t>h</w:t>
      </w:r>
      <w:r w:rsidRPr="00F71570">
        <w:rPr>
          <w:rFonts w:ascii="Times New Roman" w:hAnsi="Times New Roman" w:cs="Times New Roman"/>
          <w:sz w:val="24"/>
          <w:szCs w:val="24"/>
        </w:rPr>
        <w:t>liyah</w:t>
      </w:r>
      <w:proofErr w:type="spellEnd"/>
      <w:r w:rsidR="00B52D27" w:rsidRPr="00F71570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B52D27" w:rsidRPr="00F71570" w:rsidRDefault="00B52D27" w:rsidP="00E11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penul</w:t>
      </w:r>
      <w:r w:rsidRPr="00F7157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2D27" w:rsidRPr="00F71570" w:rsidRDefault="00B52D27" w:rsidP="00E11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2D27" w:rsidRPr="00F71570" w:rsidRDefault="00B52D27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SE, M.AP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B52D27" w:rsidRPr="00F71570" w:rsidRDefault="00B52D27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B52D27" w:rsidRPr="00F71570" w:rsidRDefault="004D733C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52D27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27" w:rsidRPr="00F715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52D27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27" w:rsidRPr="00F7157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52D27" w:rsidRPr="00F71570">
        <w:rPr>
          <w:rFonts w:ascii="Times New Roman" w:hAnsi="Times New Roman" w:cs="Times New Roman"/>
          <w:sz w:val="24"/>
          <w:szCs w:val="24"/>
        </w:rPr>
        <w:t xml:space="preserve"> </w:t>
      </w:r>
      <w:r w:rsidR="00F1111E" w:rsidRPr="00F71570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Medan</w:t>
      </w:r>
      <w:r w:rsidR="00B52D27" w:rsidRPr="00F71570">
        <w:rPr>
          <w:rFonts w:ascii="Times New Roman" w:hAnsi="Times New Roman" w:cs="Times New Roman"/>
          <w:sz w:val="24"/>
          <w:szCs w:val="24"/>
        </w:rPr>
        <w:t>.</w:t>
      </w:r>
    </w:p>
    <w:p w:rsidR="00F1111E" w:rsidRPr="00F71570" w:rsidRDefault="00F1111E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ujarwo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-sel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</w:p>
    <w:p w:rsidR="00F1111E" w:rsidRPr="00F71570" w:rsidRDefault="00F1111E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</w:p>
    <w:p w:rsidR="00F1111E" w:rsidRPr="00F71570" w:rsidRDefault="00F1111E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</w:p>
    <w:p w:rsidR="00F1111E" w:rsidRPr="00F71570" w:rsidRDefault="00F1111E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lastRenderedPageBreak/>
        <w:t>sebut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support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2E2" w:rsidRPr="00F71570" w:rsidRDefault="00F212E2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Gusyant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Jen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ria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jeri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Lisa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mm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eli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5941"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941" w:rsidRPr="00F71570">
        <w:rPr>
          <w:rFonts w:ascii="Times New Roman" w:hAnsi="Times New Roman" w:cs="Times New Roman"/>
          <w:sz w:val="24"/>
          <w:szCs w:val="24"/>
        </w:rPr>
        <w:t xml:space="preserve"> WJG </w:t>
      </w:r>
      <w:r w:rsidRPr="00F715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75941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1"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75941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1" w:rsidRPr="00F715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75941" w:rsidRPr="00F71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941" w:rsidRPr="00F7157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</w:p>
    <w:p w:rsidR="00F1111E" w:rsidRPr="00F71570" w:rsidRDefault="00F212E2" w:rsidP="0000129D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57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11E" w:rsidRPr="00F715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1111E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Syahbihi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, ST yang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>,</w:t>
      </w:r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271A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1A" w:rsidRPr="00F71570">
        <w:rPr>
          <w:rFonts w:ascii="Times New Roman" w:hAnsi="Times New Roman" w:cs="Times New Roman"/>
          <w:sz w:val="24"/>
          <w:szCs w:val="24"/>
        </w:rPr>
        <w:t>menyumbang</w:t>
      </w:r>
      <w:r w:rsidR="00B415B6" w:rsidRPr="00F7157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>.</w:t>
      </w:r>
    </w:p>
    <w:p w:rsidR="00B415B6" w:rsidRPr="00F71570" w:rsidRDefault="00B415B6" w:rsidP="00E327E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157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agar proposal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71570">
        <w:rPr>
          <w:rFonts w:ascii="Times New Roman" w:hAnsi="Times New Roman" w:cs="Times New Roman"/>
          <w:sz w:val="24"/>
          <w:szCs w:val="24"/>
        </w:rPr>
        <w:t>.</w:t>
      </w:r>
    </w:p>
    <w:p w:rsidR="00B415B6" w:rsidRPr="00F71570" w:rsidRDefault="00B415B6" w:rsidP="00F7157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5B6" w:rsidRPr="00F71570" w:rsidRDefault="00B415B6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71570">
        <w:rPr>
          <w:rFonts w:ascii="Times New Roman" w:hAnsi="Times New Roman" w:cs="Times New Roman"/>
          <w:sz w:val="24"/>
          <w:szCs w:val="24"/>
        </w:rPr>
        <w:t xml:space="preserve">Medan, </w:t>
      </w:r>
      <w:r w:rsidR="007D6F2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16B66">
        <w:rPr>
          <w:rFonts w:ascii="Times New Roman" w:hAnsi="Times New Roman" w:cs="Times New Roman"/>
          <w:sz w:val="24"/>
          <w:szCs w:val="24"/>
          <w:lang w:val="id-ID"/>
        </w:rPr>
        <w:t>Agustus</w:t>
      </w:r>
      <w:r w:rsidRPr="00F71570">
        <w:rPr>
          <w:rFonts w:ascii="Times New Roman" w:hAnsi="Times New Roman" w:cs="Times New Roman"/>
          <w:sz w:val="24"/>
          <w:szCs w:val="24"/>
        </w:rPr>
        <w:t xml:space="preserve"> 202</w:t>
      </w:r>
      <w:r w:rsidR="00B32E5C">
        <w:rPr>
          <w:rFonts w:ascii="Times New Roman" w:hAnsi="Times New Roman" w:cs="Times New Roman"/>
          <w:sz w:val="24"/>
          <w:szCs w:val="24"/>
        </w:rPr>
        <w:t>2</w:t>
      </w:r>
    </w:p>
    <w:p w:rsidR="00B415B6" w:rsidRPr="00F71570" w:rsidRDefault="00D5267B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4D5C0C25" wp14:editId="5F4AD01D">
            <wp:simplePos x="0" y="0"/>
            <wp:positionH relativeFrom="column">
              <wp:posOffset>3535680</wp:posOffset>
            </wp:positionH>
            <wp:positionV relativeFrom="paragraph">
              <wp:posOffset>12065</wp:posOffset>
            </wp:positionV>
            <wp:extent cx="940435" cy="1079500"/>
            <wp:effectExtent l="0" t="0" r="0" b="0"/>
            <wp:wrapNone/>
            <wp:docPr id="1" name="Picture 1" descr="C:\Users\sun1\Downloads\WhatsApp Image 2024-05-24 at 10.58.36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1\Downloads\WhatsApp Image 2024-05-24 at 10.58.36_prev_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15B6" w:rsidRPr="00F71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415B6" w:rsidRPr="00F715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15B6" w:rsidRPr="00F71570" w:rsidRDefault="00B415B6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415B6" w:rsidRPr="00F71570" w:rsidRDefault="00B415B6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415B6" w:rsidRPr="00F71570" w:rsidRDefault="00B415B6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15B6" w:rsidRPr="00F71570" w:rsidRDefault="00B415B6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415B6" w:rsidRPr="00F71570" w:rsidRDefault="00E56FFE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71570">
        <w:rPr>
          <w:rFonts w:ascii="Times New Roman" w:hAnsi="Times New Roman" w:cs="Times New Roman"/>
          <w:sz w:val="24"/>
          <w:szCs w:val="24"/>
          <w:u w:val="single"/>
        </w:rPr>
        <w:t>Nurfitriyana</w:t>
      </w:r>
      <w:proofErr w:type="spellEnd"/>
    </w:p>
    <w:p w:rsidR="00B415B6" w:rsidRPr="00F71570" w:rsidRDefault="00E56FFE" w:rsidP="00E56FFE">
      <w:pPr>
        <w:pStyle w:val="ListParagraph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PM. </w:t>
      </w:r>
      <w:r w:rsidR="00B415B6" w:rsidRPr="00F71570">
        <w:rPr>
          <w:rFonts w:ascii="Times New Roman" w:hAnsi="Times New Roman" w:cs="Times New Roman"/>
          <w:sz w:val="24"/>
          <w:szCs w:val="24"/>
        </w:rPr>
        <w:t>171434107</w:t>
      </w:r>
    </w:p>
    <w:p w:rsidR="0000129D" w:rsidRPr="00296C67" w:rsidRDefault="0000129D" w:rsidP="00296C6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0129D" w:rsidRPr="00296C67" w:rsidSect="00C021D6"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D6" w:rsidRDefault="009E76D6" w:rsidP="00C4310C">
      <w:pPr>
        <w:spacing w:after="0" w:line="240" w:lineRule="auto"/>
      </w:pPr>
      <w:r>
        <w:separator/>
      </w:r>
    </w:p>
  </w:endnote>
  <w:endnote w:type="continuationSeparator" w:id="0">
    <w:p w:rsidR="009E76D6" w:rsidRDefault="009E76D6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825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1D6" w:rsidRPr="00C021D6" w:rsidRDefault="00C021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1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67B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C021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21D6" w:rsidRPr="00C021D6" w:rsidRDefault="00C021D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D6" w:rsidRDefault="009E76D6" w:rsidP="00C4310C">
      <w:pPr>
        <w:spacing w:after="0" w:line="240" w:lineRule="auto"/>
      </w:pPr>
      <w:r>
        <w:separator/>
      </w:r>
    </w:p>
  </w:footnote>
  <w:footnote w:type="continuationSeparator" w:id="0">
    <w:p w:rsidR="009E76D6" w:rsidRDefault="009E76D6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5081F"/>
    <w:rsid w:val="00052040"/>
    <w:rsid w:val="000530E9"/>
    <w:rsid w:val="00064BF8"/>
    <w:rsid w:val="00065574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7210"/>
    <w:rsid w:val="001C03AA"/>
    <w:rsid w:val="001C26A2"/>
    <w:rsid w:val="001D1514"/>
    <w:rsid w:val="001D61D8"/>
    <w:rsid w:val="001E47EE"/>
    <w:rsid w:val="001E6742"/>
    <w:rsid w:val="002102DA"/>
    <w:rsid w:val="00213ECB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96C67"/>
    <w:rsid w:val="002A43E8"/>
    <w:rsid w:val="002A78E1"/>
    <w:rsid w:val="002A79EA"/>
    <w:rsid w:val="002B747C"/>
    <w:rsid w:val="002C31B1"/>
    <w:rsid w:val="002C5058"/>
    <w:rsid w:val="002C7235"/>
    <w:rsid w:val="002D5EF9"/>
    <w:rsid w:val="002E0E9B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608DD"/>
    <w:rsid w:val="00460A17"/>
    <w:rsid w:val="004644EA"/>
    <w:rsid w:val="00470C36"/>
    <w:rsid w:val="00471A42"/>
    <w:rsid w:val="0049762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3CE6"/>
    <w:rsid w:val="005F1853"/>
    <w:rsid w:val="005F1910"/>
    <w:rsid w:val="005F48CC"/>
    <w:rsid w:val="005F56C0"/>
    <w:rsid w:val="005F57C7"/>
    <w:rsid w:val="005F7CB0"/>
    <w:rsid w:val="00604D0A"/>
    <w:rsid w:val="006109D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75BF"/>
    <w:rsid w:val="00707AC1"/>
    <w:rsid w:val="00721D86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745CB"/>
    <w:rsid w:val="00786007"/>
    <w:rsid w:val="007A20B5"/>
    <w:rsid w:val="007A20D1"/>
    <w:rsid w:val="007A4D8C"/>
    <w:rsid w:val="007A7652"/>
    <w:rsid w:val="007B0400"/>
    <w:rsid w:val="007B7F0A"/>
    <w:rsid w:val="007C2681"/>
    <w:rsid w:val="007C48BC"/>
    <w:rsid w:val="007D6F29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4B7F"/>
    <w:rsid w:val="00893B06"/>
    <w:rsid w:val="008A7AF1"/>
    <w:rsid w:val="008B78CF"/>
    <w:rsid w:val="008C15BF"/>
    <w:rsid w:val="008C32C0"/>
    <w:rsid w:val="008D09F0"/>
    <w:rsid w:val="008D718C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90039"/>
    <w:rsid w:val="009A398A"/>
    <w:rsid w:val="009B17FE"/>
    <w:rsid w:val="009B56B7"/>
    <w:rsid w:val="009B7AD5"/>
    <w:rsid w:val="009D7107"/>
    <w:rsid w:val="009E43EE"/>
    <w:rsid w:val="009E4E8A"/>
    <w:rsid w:val="009E6106"/>
    <w:rsid w:val="009E76D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B01EF2"/>
    <w:rsid w:val="00B021C1"/>
    <w:rsid w:val="00B0257F"/>
    <w:rsid w:val="00B02BD5"/>
    <w:rsid w:val="00B06DA2"/>
    <w:rsid w:val="00B13F52"/>
    <w:rsid w:val="00B200C1"/>
    <w:rsid w:val="00B32E5C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C1149"/>
    <w:rsid w:val="00BC45EA"/>
    <w:rsid w:val="00BE00DB"/>
    <w:rsid w:val="00BF04D3"/>
    <w:rsid w:val="00BF6509"/>
    <w:rsid w:val="00C01A28"/>
    <w:rsid w:val="00C021D6"/>
    <w:rsid w:val="00C0743E"/>
    <w:rsid w:val="00C13DF8"/>
    <w:rsid w:val="00C172EC"/>
    <w:rsid w:val="00C2725D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267B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C0B76"/>
    <w:rsid w:val="00EC4470"/>
    <w:rsid w:val="00EC7162"/>
    <w:rsid w:val="00ED7004"/>
    <w:rsid w:val="00EE5C3E"/>
    <w:rsid w:val="00EF2D98"/>
    <w:rsid w:val="00EF4414"/>
    <w:rsid w:val="00F1111E"/>
    <w:rsid w:val="00F12D97"/>
    <w:rsid w:val="00F17A5F"/>
    <w:rsid w:val="00F17D6D"/>
    <w:rsid w:val="00F212E2"/>
    <w:rsid w:val="00F30525"/>
    <w:rsid w:val="00F31641"/>
    <w:rsid w:val="00F353EF"/>
    <w:rsid w:val="00F369D4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78F-F442-40FD-AEDB-EC04A1F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18</cp:revision>
  <cp:lastPrinted>2024-05-24T03:57:00Z</cp:lastPrinted>
  <dcterms:created xsi:type="dcterms:W3CDTF">2021-04-06T11:40:00Z</dcterms:created>
  <dcterms:modified xsi:type="dcterms:W3CDTF">2024-05-28T01:24:00Z</dcterms:modified>
</cp:coreProperties>
</file>